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4F190" w14:textId="77777777" w:rsidR="000D4B46" w:rsidRDefault="000D4B46" w:rsidP="00584810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0813FB01" w14:textId="77777777" w:rsidR="00584810" w:rsidRPr="009630F6" w:rsidRDefault="00BB05ED" w:rsidP="00584810">
      <w:pPr>
        <w:jc w:val="center"/>
        <w:rPr>
          <w:b/>
          <w:sz w:val="24"/>
          <w:szCs w:val="24"/>
        </w:rPr>
      </w:pPr>
      <w:r w:rsidRPr="009630F6">
        <w:rPr>
          <w:b/>
          <w:sz w:val="24"/>
          <w:szCs w:val="24"/>
        </w:rPr>
        <w:t>WYKAZ PODRĘCZN</w:t>
      </w:r>
      <w:r w:rsidR="00584810" w:rsidRPr="009630F6">
        <w:rPr>
          <w:b/>
          <w:sz w:val="24"/>
          <w:szCs w:val="24"/>
        </w:rPr>
        <w:t>IKÓW OBOWIĄZUJĄCYCH W SZKOLE PODSTAWOWEJ NR 2 IM. M. KOPERNIKA W PRUSZCZU GDAŃSKIM</w:t>
      </w:r>
    </w:p>
    <w:p w14:paraId="0191191A" w14:textId="5F7C9FA6" w:rsidR="00584810" w:rsidRPr="009630F6" w:rsidRDefault="009011A0" w:rsidP="005848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OKU SZKOLNYM 202</w:t>
      </w:r>
      <w:r w:rsidR="004D308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</w:t>
      </w:r>
      <w:r w:rsidR="004D3087">
        <w:rPr>
          <w:b/>
          <w:sz w:val="24"/>
          <w:szCs w:val="24"/>
        </w:rPr>
        <w:t>4</w:t>
      </w:r>
    </w:p>
    <w:p w14:paraId="367CB5B7" w14:textId="77777777" w:rsidR="00584810" w:rsidRPr="009630F6" w:rsidRDefault="00584810" w:rsidP="00584810">
      <w:pPr>
        <w:jc w:val="center"/>
        <w:rPr>
          <w:color w:val="C00000"/>
          <w:sz w:val="24"/>
          <w:szCs w:val="24"/>
        </w:rPr>
      </w:pPr>
      <w:r w:rsidRPr="009630F6">
        <w:rPr>
          <w:color w:val="C00000"/>
          <w:sz w:val="24"/>
          <w:szCs w:val="24"/>
        </w:rPr>
        <w:t>Zestaw podręczników będzie do wypożyczenia w bibliotece szkolnej na początku września.</w:t>
      </w:r>
    </w:p>
    <w:p w14:paraId="6953FAF5" w14:textId="77777777" w:rsidR="00584810" w:rsidRPr="009630F6" w:rsidRDefault="00584810" w:rsidP="00584810">
      <w:pPr>
        <w:jc w:val="center"/>
        <w:rPr>
          <w:color w:val="C00000"/>
          <w:sz w:val="24"/>
          <w:szCs w:val="24"/>
        </w:rPr>
      </w:pPr>
      <w:r w:rsidRPr="009630F6">
        <w:rPr>
          <w:color w:val="C00000"/>
          <w:sz w:val="24"/>
          <w:szCs w:val="24"/>
        </w:rPr>
        <w:t>PODRĘCZNIKI DO RELIGII ORAZ WDŻ RODZICE ZAKUPUJĄ WE WŁASNYM ZAKRESI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5528"/>
        <w:gridCol w:w="2693"/>
        <w:gridCol w:w="2268"/>
        <w:gridCol w:w="1560"/>
      </w:tblGrid>
      <w:tr w:rsidR="00EB7F76" w14:paraId="65637873" w14:textId="77777777" w:rsidTr="001733F1">
        <w:tc>
          <w:tcPr>
            <w:tcW w:w="1101" w:type="dxa"/>
          </w:tcPr>
          <w:p w14:paraId="55CF6743" w14:textId="77777777" w:rsidR="00584810" w:rsidRPr="00584810" w:rsidRDefault="00584810" w:rsidP="005848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84810">
              <w:rPr>
                <w:b/>
                <w:color w:val="000000" w:themeColor="text1"/>
                <w:sz w:val="28"/>
                <w:szCs w:val="28"/>
              </w:rPr>
              <w:t>KLASA</w:t>
            </w:r>
          </w:p>
        </w:tc>
        <w:tc>
          <w:tcPr>
            <w:tcW w:w="2126" w:type="dxa"/>
          </w:tcPr>
          <w:p w14:paraId="10B96283" w14:textId="77777777" w:rsidR="00584810" w:rsidRPr="00584810" w:rsidRDefault="00584810" w:rsidP="0058481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84810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5528" w:type="dxa"/>
          </w:tcPr>
          <w:p w14:paraId="33050805" w14:textId="77777777" w:rsidR="00584810" w:rsidRPr="00584810" w:rsidRDefault="00584810" w:rsidP="0058481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84810">
              <w:rPr>
                <w:b/>
                <w:sz w:val="28"/>
                <w:szCs w:val="28"/>
              </w:rPr>
              <w:t>TYTUŁ PODRĘCZNIKA</w:t>
            </w:r>
          </w:p>
        </w:tc>
        <w:tc>
          <w:tcPr>
            <w:tcW w:w="2693" w:type="dxa"/>
          </w:tcPr>
          <w:p w14:paraId="631165C8" w14:textId="77777777" w:rsidR="00584810" w:rsidRPr="00584810" w:rsidRDefault="00584810" w:rsidP="0058481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84810">
              <w:rPr>
                <w:b/>
                <w:sz w:val="28"/>
                <w:szCs w:val="28"/>
              </w:rPr>
              <w:t>AUTORZY</w:t>
            </w:r>
          </w:p>
        </w:tc>
        <w:tc>
          <w:tcPr>
            <w:tcW w:w="2268" w:type="dxa"/>
          </w:tcPr>
          <w:p w14:paraId="2D7A8BD0" w14:textId="77777777" w:rsidR="00584810" w:rsidRPr="00584810" w:rsidRDefault="00584810" w:rsidP="0058481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84810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1560" w:type="dxa"/>
          </w:tcPr>
          <w:p w14:paraId="51528274" w14:textId="77777777" w:rsidR="00584810" w:rsidRPr="00584810" w:rsidRDefault="00584810" w:rsidP="0058481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84810">
              <w:rPr>
                <w:b/>
                <w:sz w:val="28"/>
                <w:szCs w:val="28"/>
              </w:rPr>
              <w:t>UWAGI</w:t>
            </w:r>
          </w:p>
        </w:tc>
      </w:tr>
      <w:tr w:rsidR="005C7D3D" w:rsidRPr="009630F6" w14:paraId="6EC39DFD" w14:textId="77777777" w:rsidTr="001733F1">
        <w:tc>
          <w:tcPr>
            <w:tcW w:w="1101" w:type="dxa"/>
            <w:vMerge w:val="restart"/>
          </w:tcPr>
          <w:p w14:paraId="3410CB97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035F2458" w14:textId="77777777" w:rsidR="00B04C46" w:rsidRPr="009630F6" w:rsidRDefault="00B04C46" w:rsidP="00584810">
            <w:pPr>
              <w:jc w:val="center"/>
              <w:rPr>
                <w:b/>
                <w:sz w:val="24"/>
                <w:szCs w:val="24"/>
              </w:rPr>
            </w:pPr>
          </w:p>
          <w:p w14:paraId="7401F831" w14:textId="77777777" w:rsidR="00B04C46" w:rsidRPr="009630F6" w:rsidRDefault="00B04C46" w:rsidP="00584810">
            <w:pPr>
              <w:jc w:val="center"/>
              <w:rPr>
                <w:b/>
                <w:sz w:val="24"/>
                <w:szCs w:val="24"/>
              </w:rPr>
            </w:pPr>
          </w:p>
          <w:p w14:paraId="0A9B60CC" w14:textId="77777777" w:rsidR="00B04C46" w:rsidRPr="009630F6" w:rsidRDefault="00B04C46" w:rsidP="00584810">
            <w:pPr>
              <w:jc w:val="center"/>
              <w:rPr>
                <w:b/>
                <w:sz w:val="24"/>
                <w:szCs w:val="24"/>
              </w:rPr>
            </w:pPr>
          </w:p>
          <w:p w14:paraId="05DD224B" w14:textId="77777777" w:rsidR="00B04C46" w:rsidRPr="009630F6" w:rsidRDefault="00B04C46" w:rsidP="00584810">
            <w:pPr>
              <w:jc w:val="center"/>
              <w:rPr>
                <w:b/>
                <w:sz w:val="24"/>
                <w:szCs w:val="24"/>
              </w:rPr>
            </w:pPr>
          </w:p>
          <w:p w14:paraId="0F7942DC" w14:textId="77777777" w:rsidR="00B04C46" w:rsidRPr="009630F6" w:rsidRDefault="00B04C46" w:rsidP="00584810">
            <w:pPr>
              <w:jc w:val="center"/>
              <w:rPr>
                <w:b/>
                <w:sz w:val="24"/>
                <w:szCs w:val="24"/>
              </w:rPr>
            </w:pPr>
          </w:p>
          <w:p w14:paraId="3A069A75" w14:textId="77777777" w:rsidR="001A136A" w:rsidRDefault="001A136A" w:rsidP="00584810">
            <w:pPr>
              <w:jc w:val="center"/>
              <w:rPr>
                <w:b/>
                <w:sz w:val="40"/>
                <w:szCs w:val="40"/>
              </w:rPr>
            </w:pPr>
          </w:p>
          <w:p w14:paraId="2A605E9C" w14:textId="77777777" w:rsidR="001A136A" w:rsidRDefault="001A136A" w:rsidP="00584810">
            <w:pPr>
              <w:jc w:val="center"/>
              <w:rPr>
                <w:b/>
                <w:sz w:val="40"/>
                <w:szCs w:val="40"/>
              </w:rPr>
            </w:pPr>
          </w:p>
          <w:p w14:paraId="4E1A53EC" w14:textId="77777777" w:rsidR="005C7D3D" w:rsidRPr="009630F6" w:rsidRDefault="005C7D3D" w:rsidP="00584810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9630F6">
              <w:rPr>
                <w:b/>
                <w:sz w:val="40"/>
                <w:szCs w:val="40"/>
              </w:rPr>
              <w:t>VII</w:t>
            </w:r>
          </w:p>
        </w:tc>
        <w:tc>
          <w:tcPr>
            <w:tcW w:w="2126" w:type="dxa"/>
          </w:tcPr>
          <w:p w14:paraId="631268FD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54528D19" w14:textId="77777777" w:rsidR="000D4B46" w:rsidRDefault="000D4B46" w:rsidP="00584810">
            <w:pPr>
              <w:jc w:val="center"/>
              <w:rPr>
                <w:sz w:val="24"/>
                <w:szCs w:val="24"/>
              </w:rPr>
            </w:pPr>
          </w:p>
          <w:p w14:paraId="7DFBD417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JĘZYK POLSKI</w:t>
            </w:r>
          </w:p>
          <w:p w14:paraId="410478A8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63959A13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7D44AAF5" w14:textId="77777777" w:rsidR="00EE0B08" w:rsidRDefault="005C7D3D" w:rsidP="00584810">
            <w:pPr>
              <w:jc w:val="center"/>
              <w:rPr>
                <w:b/>
                <w:sz w:val="24"/>
                <w:szCs w:val="24"/>
              </w:rPr>
            </w:pPr>
            <w:r w:rsidRPr="009630F6">
              <w:rPr>
                <w:b/>
                <w:sz w:val="24"/>
                <w:szCs w:val="24"/>
              </w:rPr>
              <w:t xml:space="preserve">„MIĘDZY NAMI 7”, Podręcznik. </w:t>
            </w:r>
          </w:p>
          <w:p w14:paraId="4E5F73F6" w14:textId="77777777" w:rsidR="005C7D3D" w:rsidRPr="009630F6" w:rsidRDefault="005C7D3D" w:rsidP="00584810">
            <w:pPr>
              <w:jc w:val="center"/>
              <w:rPr>
                <w:b/>
                <w:sz w:val="24"/>
                <w:szCs w:val="24"/>
              </w:rPr>
            </w:pPr>
            <w:r w:rsidRPr="009630F6">
              <w:rPr>
                <w:b/>
                <w:sz w:val="24"/>
                <w:szCs w:val="24"/>
              </w:rPr>
              <w:t>Nowa szkoła podstawowa</w:t>
            </w:r>
          </w:p>
          <w:p w14:paraId="3EF0810E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„Między nami”, Ćwiczenia, Wersja B</w:t>
            </w:r>
          </w:p>
          <w:p w14:paraId="2B93C403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D37D55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727C0256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A. Łuczak, E. Prylińska</w:t>
            </w:r>
          </w:p>
          <w:p w14:paraId="1A72A2FE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A. Łuczak, A. Murdzek</w:t>
            </w:r>
          </w:p>
          <w:p w14:paraId="3AE3A697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7AD129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64B6F7B8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GWO</w:t>
            </w:r>
          </w:p>
        </w:tc>
        <w:tc>
          <w:tcPr>
            <w:tcW w:w="1560" w:type="dxa"/>
          </w:tcPr>
          <w:p w14:paraId="5A4A4846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5C7D3D" w:rsidRPr="009630F6" w14:paraId="6D574479" w14:textId="77777777" w:rsidTr="001733F1">
        <w:tc>
          <w:tcPr>
            <w:tcW w:w="1101" w:type="dxa"/>
            <w:vMerge/>
          </w:tcPr>
          <w:p w14:paraId="6190D6B7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8A023A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25841315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MATEMATYKA</w:t>
            </w:r>
          </w:p>
        </w:tc>
        <w:tc>
          <w:tcPr>
            <w:tcW w:w="5528" w:type="dxa"/>
          </w:tcPr>
          <w:p w14:paraId="56DCE651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737C9B85" w14:textId="77777777" w:rsidR="005C7D3D" w:rsidRPr="009630F6" w:rsidRDefault="005C7D3D" w:rsidP="00584810">
            <w:pPr>
              <w:jc w:val="center"/>
              <w:rPr>
                <w:b/>
                <w:sz w:val="24"/>
                <w:szCs w:val="24"/>
              </w:rPr>
            </w:pPr>
            <w:r w:rsidRPr="009630F6">
              <w:rPr>
                <w:b/>
                <w:sz w:val="24"/>
                <w:szCs w:val="24"/>
              </w:rPr>
              <w:t>„Matematyka z plusem 7”</w:t>
            </w:r>
            <w:r w:rsidR="006D5D55">
              <w:rPr>
                <w:b/>
                <w:sz w:val="24"/>
                <w:szCs w:val="24"/>
              </w:rPr>
              <w:t>, Podręcznik</w:t>
            </w:r>
          </w:p>
          <w:p w14:paraId="0E674551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DADB9D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2927EFCD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M. Dobrowolska i in.</w:t>
            </w:r>
          </w:p>
          <w:p w14:paraId="7C27562C" w14:textId="77777777" w:rsidR="00C03438" w:rsidRPr="009630F6" w:rsidRDefault="00C03438" w:rsidP="006D5D5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21D9DD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09AF9AC7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GWO</w:t>
            </w:r>
          </w:p>
        </w:tc>
        <w:tc>
          <w:tcPr>
            <w:tcW w:w="1560" w:type="dxa"/>
          </w:tcPr>
          <w:p w14:paraId="30D16D34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5C7D3D" w:rsidRPr="009630F6" w14:paraId="52B70BBC" w14:textId="77777777" w:rsidTr="001733F1">
        <w:tc>
          <w:tcPr>
            <w:tcW w:w="1101" w:type="dxa"/>
            <w:vMerge/>
          </w:tcPr>
          <w:p w14:paraId="47EAB4F7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2D4DDC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6F10BA80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HISTORIA</w:t>
            </w:r>
          </w:p>
        </w:tc>
        <w:tc>
          <w:tcPr>
            <w:tcW w:w="5528" w:type="dxa"/>
          </w:tcPr>
          <w:p w14:paraId="6FCFA893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0C82F4C9" w14:textId="77777777" w:rsidR="005C7D3D" w:rsidRPr="009630F6" w:rsidRDefault="005C7D3D" w:rsidP="0058481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9630F6">
              <w:rPr>
                <w:b/>
                <w:sz w:val="24"/>
                <w:szCs w:val="24"/>
              </w:rPr>
              <w:t>„Wczoraj i dziś”, Podręcznik</w:t>
            </w:r>
          </w:p>
        </w:tc>
        <w:tc>
          <w:tcPr>
            <w:tcW w:w="2693" w:type="dxa"/>
          </w:tcPr>
          <w:p w14:paraId="16F56D5B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60710796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S. Roszak, A. Łaszkiewicz, J. Kłaczkow</w:t>
            </w:r>
          </w:p>
          <w:p w14:paraId="6B3CE2ED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A8B59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70208283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Nowa Era</w:t>
            </w:r>
          </w:p>
        </w:tc>
        <w:tc>
          <w:tcPr>
            <w:tcW w:w="1560" w:type="dxa"/>
          </w:tcPr>
          <w:p w14:paraId="2A3BC9BC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5C7D3D" w:rsidRPr="009630F6" w14:paraId="5680FEFB" w14:textId="77777777" w:rsidTr="001733F1">
        <w:tc>
          <w:tcPr>
            <w:tcW w:w="1101" w:type="dxa"/>
            <w:vMerge/>
          </w:tcPr>
          <w:p w14:paraId="534A0E5A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15717A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60AF4CE7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JĘZYK ANGIELSKI</w:t>
            </w:r>
          </w:p>
        </w:tc>
        <w:tc>
          <w:tcPr>
            <w:tcW w:w="5528" w:type="dxa"/>
          </w:tcPr>
          <w:p w14:paraId="40263639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</w:p>
          <w:p w14:paraId="14FB0FA9" w14:textId="77777777" w:rsidR="005C7D3D" w:rsidRPr="009630F6" w:rsidRDefault="005C7D3D" w:rsidP="0058481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30F6">
              <w:rPr>
                <w:b/>
                <w:sz w:val="24"/>
                <w:szCs w:val="24"/>
                <w:lang w:val="en-US"/>
              </w:rPr>
              <w:t>„English Class A2+. Students’Book”</w:t>
            </w:r>
          </w:p>
          <w:p w14:paraId="7E948FE5" w14:textId="77777777" w:rsidR="005C7D3D" w:rsidRPr="009630F6" w:rsidRDefault="005C7D3D" w:rsidP="00584810">
            <w:pPr>
              <w:jc w:val="center"/>
              <w:rPr>
                <w:sz w:val="24"/>
                <w:szCs w:val="24"/>
                <w:lang w:val="en-US"/>
              </w:rPr>
            </w:pPr>
            <w:r w:rsidRPr="009630F6">
              <w:rPr>
                <w:sz w:val="24"/>
                <w:szCs w:val="24"/>
                <w:lang w:val="en-US"/>
              </w:rPr>
              <w:t>„English Class A2+</w:t>
            </w:r>
            <w:r w:rsidR="00AF75B4">
              <w:rPr>
                <w:sz w:val="24"/>
                <w:szCs w:val="24"/>
                <w:lang w:val="en-US"/>
              </w:rPr>
              <w:t>.</w:t>
            </w:r>
            <w:r w:rsidRPr="009630F6">
              <w:rPr>
                <w:sz w:val="24"/>
                <w:szCs w:val="24"/>
                <w:lang w:val="en-US"/>
              </w:rPr>
              <w:t xml:space="preserve"> Workbook”</w:t>
            </w:r>
          </w:p>
          <w:p w14:paraId="24614BAA" w14:textId="77777777" w:rsidR="001A58BC" w:rsidRPr="009630F6" w:rsidRDefault="001A58BC" w:rsidP="00584810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3A07BD2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</w:p>
          <w:p w14:paraId="7EBAF091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B. Hastings, S. McKinlay</w:t>
            </w:r>
          </w:p>
        </w:tc>
        <w:tc>
          <w:tcPr>
            <w:tcW w:w="2268" w:type="dxa"/>
          </w:tcPr>
          <w:p w14:paraId="64ABDD3D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30536306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Pearson</w:t>
            </w:r>
          </w:p>
        </w:tc>
        <w:tc>
          <w:tcPr>
            <w:tcW w:w="1560" w:type="dxa"/>
          </w:tcPr>
          <w:p w14:paraId="0A0AAC4F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5C7D3D" w:rsidRPr="009630F6" w14:paraId="0A994EBD" w14:textId="77777777" w:rsidTr="001733F1">
        <w:tc>
          <w:tcPr>
            <w:tcW w:w="1101" w:type="dxa"/>
            <w:vMerge/>
          </w:tcPr>
          <w:p w14:paraId="2DC2CA70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DCE9B4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49FE6F03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JĘZYK NIEMIECKI</w:t>
            </w:r>
          </w:p>
        </w:tc>
        <w:tc>
          <w:tcPr>
            <w:tcW w:w="5528" w:type="dxa"/>
          </w:tcPr>
          <w:p w14:paraId="40F5B103" w14:textId="77777777" w:rsidR="005C7D3D" w:rsidRPr="00553FE3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19F60FD6" w14:textId="77777777" w:rsidR="005C7D3D" w:rsidRPr="00553FE3" w:rsidRDefault="00553FE3" w:rsidP="00584810">
            <w:pPr>
              <w:jc w:val="center"/>
              <w:rPr>
                <w:b/>
                <w:sz w:val="24"/>
                <w:szCs w:val="24"/>
              </w:rPr>
            </w:pPr>
            <w:r w:rsidRPr="00553FE3">
              <w:rPr>
                <w:b/>
                <w:sz w:val="24"/>
                <w:szCs w:val="24"/>
              </w:rPr>
              <w:t>„Maximal 1”</w:t>
            </w:r>
          </w:p>
          <w:p w14:paraId="16914E7C" w14:textId="77777777" w:rsidR="00882199" w:rsidRDefault="00553FE3" w:rsidP="00584810">
            <w:pPr>
              <w:jc w:val="center"/>
              <w:rPr>
                <w:b/>
                <w:sz w:val="24"/>
                <w:szCs w:val="24"/>
              </w:rPr>
            </w:pPr>
            <w:r w:rsidRPr="00882199">
              <w:rPr>
                <w:b/>
                <w:sz w:val="24"/>
                <w:szCs w:val="24"/>
              </w:rPr>
              <w:t>Podręcznik do języka niemieckiego</w:t>
            </w:r>
          </w:p>
          <w:p w14:paraId="006DC010" w14:textId="51069424" w:rsidR="00553FE3" w:rsidRPr="00882199" w:rsidRDefault="00553FE3" w:rsidP="009A1219">
            <w:pPr>
              <w:jc w:val="center"/>
              <w:rPr>
                <w:b/>
                <w:sz w:val="24"/>
                <w:szCs w:val="24"/>
              </w:rPr>
            </w:pPr>
            <w:r w:rsidRPr="00882199">
              <w:rPr>
                <w:b/>
                <w:sz w:val="24"/>
                <w:szCs w:val="24"/>
              </w:rPr>
              <w:t xml:space="preserve"> dla klasy 7 szkoły podstawowej</w:t>
            </w:r>
          </w:p>
          <w:p w14:paraId="0A700EB0" w14:textId="77777777" w:rsidR="00553FE3" w:rsidRDefault="00553FE3" w:rsidP="00584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 ćwiczeń „Maximal 1”</w:t>
            </w:r>
          </w:p>
          <w:p w14:paraId="690CB97A" w14:textId="046DFC2D" w:rsidR="009A1219" w:rsidRPr="00553FE3" w:rsidRDefault="009A1219" w:rsidP="00584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8347223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7F0B6301" w14:textId="61B9AAB6" w:rsidR="005C7D3D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G. Motta</w:t>
            </w:r>
          </w:p>
          <w:p w14:paraId="2AD6FCC8" w14:textId="098F23DA" w:rsidR="00553FE3" w:rsidRPr="009630F6" w:rsidRDefault="00553FE3" w:rsidP="00584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Krulak-Kempisty</w:t>
            </w:r>
          </w:p>
          <w:p w14:paraId="72E229B4" w14:textId="7D5A9B5B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6966C078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F2B2F5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6AC8220A" w14:textId="77777777" w:rsidR="005C7D3D" w:rsidRPr="009630F6" w:rsidRDefault="001733F1" w:rsidP="00584810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5C7D3D" w:rsidRPr="009630F6">
              <w:rPr>
                <w:sz w:val="24"/>
                <w:szCs w:val="24"/>
              </w:rPr>
              <w:t>lett</w:t>
            </w:r>
            <w:r w:rsidR="00701504">
              <w:rPr>
                <w:sz w:val="24"/>
                <w:szCs w:val="24"/>
              </w:rPr>
              <w:t xml:space="preserve"> Polska</w:t>
            </w:r>
          </w:p>
        </w:tc>
        <w:tc>
          <w:tcPr>
            <w:tcW w:w="1560" w:type="dxa"/>
          </w:tcPr>
          <w:p w14:paraId="1ACECCF3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5C7D3D" w:rsidRPr="009630F6" w14:paraId="294DCC1D" w14:textId="77777777" w:rsidTr="001733F1">
        <w:tc>
          <w:tcPr>
            <w:tcW w:w="1101" w:type="dxa"/>
            <w:vMerge/>
          </w:tcPr>
          <w:p w14:paraId="366E4E93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C933CC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01D4DD26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BIOLOGIA</w:t>
            </w:r>
          </w:p>
        </w:tc>
        <w:tc>
          <w:tcPr>
            <w:tcW w:w="5528" w:type="dxa"/>
          </w:tcPr>
          <w:p w14:paraId="5E34AB95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25A7567D" w14:textId="77777777" w:rsidR="005C7D3D" w:rsidRPr="009630F6" w:rsidRDefault="005C7D3D" w:rsidP="0058481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9630F6">
              <w:rPr>
                <w:b/>
                <w:sz w:val="24"/>
                <w:szCs w:val="24"/>
              </w:rPr>
              <w:t>„Puls życia 7”, Podręcznik</w:t>
            </w:r>
          </w:p>
        </w:tc>
        <w:tc>
          <w:tcPr>
            <w:tcW w:w="2693" w:type="dxa"/>
          </w:tcPr>
          <w:p w14:paraId="1FADBE59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676C1400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M. Jefimow</w:t>
            </w:r>
          </w:p>
        </w:tc>
        <w:tc>
          <w:tcPr>
            <w:tcW w:w="2268" w:type="dxa"/>
          </w:tcPr>
          <w:p w14:paraId="384842A1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4730F347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Nowa Era</w:t>
            </w:r>
          </w:p>
        </w:tc>
        <w:tc>
          <w:tcPr>
            <w:tcW w:w="1560" w:type="dxa"/>
          </w:tcPr>
          <w:p w14:paraId="3BF1CE00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46789C5C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1C133E68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</w:tbl>
    <w:p w14:paraId="4F7EAF5F" w14:textId="77777777" w:rsidR="009630F6" w:rsidRPr="009630F6" w:rsidRDefault="009630F6" w:rsidP="00584810">
      <w:pPr>
        <w:jc w:val="center"/>
        <w:rPr>
          <w:color w:val="C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5528"/>
        <w:gridCol w:w="2693"/>
        <w:gridCol w:w="2268"/>
        <w:gridCol w:w="1560"/>
      </w:tblGrid>
      <w:tr w:rsidR="009630F6" w:rsidRPr="009630F6" w14:paraId="7D11E4FF" w14:textId="77777777" w:rsidTr="001733F1">
        <w:tc>
          <w:tcPr>
            <w:tcW w:w="1101" w:type="dxa"/>
          </w:tcPr>
          <w:p w14:paraId="4A1ABC15" w14:textId="77777777" w:rsidR="009630F6" w:rsidRPr="009630F6" w:rsidRDefault="00902D24" w:rsidP="00902D24">
            <w:pPr>
              <w:jc w:val="center"/>
              <w:rPr>
                <w:sz w:val="24"/>
                <w:szCs w:val="24"/>
              </w:rPr>
            </w:pPr>
            <w:r w:rsidRPr="00584810">
              <w:rPr>
                <w:b/>
                <w:color w:val="000000" w:themeColor="text1"/>
                <w:sz w:val="28"/>
                <w:szCs w:val="28"/>
              </w:rPr>
              <w:t>KLASA</w:t>
            </w:r>
          </w:p>
        </w:tc>
        <w:tc>
          <w:tcPr>
            <w:tcW w:w="2126" w:type="dxa"/>
          </w:tcPr>
          <w:p w14:paraId="7EAE5308" w14:textId="77777777" w:rsidR="009630F6" w:rsidRPr="009630F6" w:rsidRDefault="00902D24" w:rsidP="005C7D3D">
            <w:pPr>
              <w:jc w:val="center"/>
              <w:rPr>
                <w:sz w:val="24"/>
                <w:szCs w:val="24"/>
              </w:rPr>
            </w:pPr>
            <w:r w:rsidRPr="00584810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5528" w:type="dxa"/>
          </w:tcPr>
          <w:p w14:paraId="00B45F35" w14:textId="77777777" w:rsidR="009630F6" w:rsidRPr="009630F6" w:rsidRDefault="00902D24" w:rsidP="00902D24">
            <w:pPr>
              <w:jc w:val="center"/>
              <w:rPr>
                <w:sz w:val="24"/>
                <w:szCs w:val="24"/>
              </w:rPr>
            </w:pPr>
            <w:r w:rsidRPr="00584810">
              <w:rPr>
                <w:b/>
                <w:sz w:val="28"/>
                <w:szCs w:val="28"/>
              </w:rPr>
              <w:t>TYTUŁ PODRĘCZNIKA</w:t>
            </w:r>
          </w:p>
        </w:tc>
        <w:tc>
          <w:tcPr>
            <w:tcW w:w="2693" w:type="dxa"/>
          </w:tcPr>
          <w:p w14:paraId="22B52D20" w14:textId="77777777" w:rsidR="009630F6" w:rsidRPr="009630F6" w:rsidRDefault="00902D24" w:rsidP="005C7D3D">
            <w:pPr>
              <w:jc w:val="center"/>
              <w:rPr>
                <w:sz w:val="24"/>
                <w:szCs w:val="24"/>
              </w:rPr>
            </w:pPr>
            <w:r w:rsidRPr="00584810">
              <w:rPr>
                <w:b/>
                <w:sz w:val="28"/>
                <w:szCs w:val="28"/>
              </w:rPr>
              <w:t>AUTORZY</w:t>
            </w:r>
          </w:p>
        </w:tc>
        <w:tc>
          <w:tcPr>
            <w:tcW w:w="2268" w:type="dxa"/>
          </w:tcPr>
          <w:p w14:paraId="1B90F94C" w14:textId="77777777" w:rsidR="009630F6" w:rsidRPr="009630F6" w:rsidRDefault="00902D24" w:rsidP="00902D24">
            <w:pPr>
              <w:jc w:val="center"/>
              <w:rPr>
                <w:sz w:val="24"/>
                <w:szCs w:val="24"/>
              </w:rPr>
            </w:pPr>
            <w:r w:rsidRPr="00584810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1560" w:type="dxa"/>
          </w:tcPr>
          <w:p w14:paraId="23B8A154" w14:textId="77777777" w:rsidR="009630F6" w:rsidRPr="009630F6" w:rsidRDefault="00902D24" w:rsidP="00902D24">
            <w:pPr>
              <w:jc w:val="center"/>
              <w:rPr>
                <w:sz w:val="24"/>
                <w:szCs w:val="24"/>
              </w:rPr>
            </w:pPr>
            <w:r w:rsidRPr="00584810">
              <w:rPr>
                <w:b/>
                <w:sz w:val="28"/>
                <w:szCs w:val="28"/>
              </w:rPr>
              <w:t>UWAGI</w:t>
            </w:r>
          </w:p>
        </w:tc>
      </w:tr>
      <w:tr w:rsidR="009A2529" w:rsidRPr="009630F6" w14:paraId="18740682" w14:textId="77777777" w:rsidTr="001733F1">
        <w:tc>
          <w:tcPr>
            <w:tcW w:w="1101" w:type="dxa"/>
            <w:vMerge w:val="restart"/>
          </w:tcPr>
          <w:p w14:paraId="328B0C27" w14:textId="77777777" w:rsidR="009A2529" w:rsidRPr="009630F6" w:rsidRDefault="009A2529">
            <w:pPr>
              <w:rPr>
                <w:sz w:val="24"/>
                <w:szCs w:val="24"/>
              </w:rPr>
            </w:pPr>
          </w:p>
          <w:p w14:paraId="1B5DF9A1" w14:textId="77777777" w:rsidR="009A2529" w:rsidRPr="009630F6" w:rsidRDefault="009A2529" w:rsidP="005C7D3D">
            <w:pPr>
              <w:jc w:val="center"/>
              <w:rPr>
                <w:b/>
                <w:sz w:val="24"/>
                <w:szCs w:val="24"/>
              </w:rPr>
            </w:pPr>
          </w:p>
          <w:p w14:paraId="7F3E5792" w14:textId="77777777" w:rsidR="009A2529" w:rsidRPr="009630F6" w:rsidRDefault="009A2529" w:rsidP="005C7D3D">
            <w:pPr>
              <w:jc w:val="center"/>
              <w:rPr>
                <w:b/>
                <w:sz w:val="24"/>
                <w:szCs w:val="24"/>
              </w:rPr>
            </w:pPr>
          </w:p>
          <w:p w14:paraId="15B28430" w14:textId="77777777" w:rsidR="009A2529" w:rsidRDefault="009A2529" w:rsidP="005C7D3D">
            <w:pPr>
              <w:jc w:val="center"/>
              <w:rPr>
                <w:b/>
                <w:sz w:val="40"/>
                <w:szCs w:val="40"/>
              </w:rPr>
            </w:pPr>
          </w:p>
          <w:p w14:paraId="7C85DA8F" w14:textId="77777777" w:rsidR="009A2529" w:rsidRDefault="009A2529" w:rsidP="005C7D3D">
            <w:pPr>
              <w:jc w:val="center"/>
              <w:rPr>
                <w:b/>
                <w:sz w:val="40"/>
                <w:szCs w:val="40"/>
              </w:rPr>
            </w:pPr>
          </w:p>
          <w:p w14:paraId="361E97D6" w14:textId="77777777" w:rsidR="009A2529" w:rsidRDefault="009A2529" w:rsidP="005C7D3D">
            <w:pPr>
              <w:jc w:val="center"/>
              <w:rPr>
                <w:b/>
                <w:sz w:val="40"/>
                <w:szCs w:val="40"/>
              </w:rPr>
            </w:pPr>
          </w:p>
          <w:p w14:paraId="4EB3B832" w14:textId="77777777" w:rsidR="009A2529" w:rsidRDefault="009A2529" w:rsidP="005C7D3D">
            <w:pPr>
              <w:jc w:val="center"/>
              <w:rPr>
                <w:b/>
                <w:sz w:val="40"/>
                <w:szCs w:val="40"/>
              </w:rPr>
            </w:pPr>
          </w:p>
          <w:p w14:paraId="5FAE2CA1" w14:textId="77777777" w:rsidR="009A2529" w:rsidRDefault="009A2529" w:rsidP="005C7D3D">
            <w:pPr>
              <w:jc w:val="center"/>
              <w:rPr>
                <w:b/>
                <w:sz w:val="40"/>
                <w:szCs w:val="40"/>
              </w:rPr>
            </w:pPr>
          </w:p>
          <w:p w14:paraId="37F30DDB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  <w:r w:rsidRPr="009630F6">
              <w:rPr>
                <w:b/>
                <w:sz w:val="40"/>
                <w:szCs w:val="40"/>
              </w:rPr>
              <w:t>VII</w:t>
            </w:r>
          </w:p>
        </w:tc>
        <w:tc>
          <w:tcPr>
            <w:tcW w:w="2126" w:type="dxa"/>
          </w:tcPr>
          <w:p w14:paraId="02675D95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  <w:p w14:paraId="527DDA7F" w14:textId="77777777" w:rsidR="009A2529" w:rsidRDefault="009A2529" w:rsidP="005C7D3D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CHEMIA</w:t>
            </w:r>
          </w:p>
          <w:p w14:paraId="41340AE9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4937626" w14:textId="77777777" w:rsidR="009A2529" w:rsidRDefault="009A2529" w:rsidP="00902D24">
            <w:pPr>
              <w:jc w:val="center"/>
              <w:rPr>
                <w:sz w:val="24"/>
                <w:szCs w:val="24"/>
              </w:rPr>
            </w:pPr>
          </w:p>
          <w:p w14:paraId="282839B1" w14:textId="45BC2BBA" w:rsidR="009A2529" w:rsidRPr="00902D24" w:rsidRDefault="005D2FDD" w:rsidP="00902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C</w:t>
            </w:r>
            <w:r w:rsidR="007634AC">
              <w:rPr>
                <w:b/>
                <w:sz w:val="24"/>
                <w:szCs w:val="24"/>
              </w:rPr>
              <w:t>hemia bez tajemnic”</w:t>
            </w:r>
            <w:r w:rsidR="009A2529" w:rsidRPr="00902D24">
              <w:rPr>
                <w:b/>
                <w:sz w:val="24"/>
                <w:szCs w:val="24"/>
              </w:rPr>
              <w:t>, Podręcznik</w:t>
            </w:r>
          </w:p>
        </w:tc>
        <w:tc>
          <w:tcPr>
            <w:tcW w:w="2693" w:type="dxa"/>
          </w:tcPr>
          <w:p w14:paraId="2A3A0362" w14:textId="77777777" w:rsidR="009A2529" w:rsidRDefault="009A2529" w:rsidP="005C7D3D">
            <w:pPr>
              <w:jc w:val="center"/>
              <w:rPr>
                <w:sz w:val="24"/>
                <w:szCs w:val="24"/>
              </w:rPr>
            </w:pPr>
          </w:p>
          <w:p w14:paraId="0EA09667" w14:textId="1549D202" w:rsidR="009A2529" w:rsidRPr="009630F6" w:rsidRDefault="00174710" w:rsidP="005C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zbiorowe</w:t>
            </w:r>
          </w:p>
        </w:tc>
        <w:tc>
          <w:tcPr>
            <w:tcW w:w="2268" w:type="dxa"/>
          </w:tcPr>
          <w:p w14:paraId="41B6B20D" w14:textId="77777777" w:rsidR="009A2529" w:rsidRDefault="009A2529" w:rsidP="00902D24">
            <w:pPr>
              <w:jc w:val="center"/>
              <w:rPr>
                <w:sz w:val="24"/>
                <w:szCs w:val="24"/>
              </w:rPr>
            </w:pPr>
          </w:p>
          <w:p w14:paraId="18D98540" w14:textId="77777777" w:rsidR="009A2529" w:rsidRPr="009630F6" w:rsidRDefault="005D2FDD" w:rsidP="00902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  <w:tc>
          <w:tcPr>
            <w:tcW w:w="1560" w:type="dxa"/>
          </w:tcPr>
          <w:p w14:paraId="6BD9AAA2" w14:textId="77777777" w:rsidR="009A2529" w:rsidRPr="009630F6" w:rsidRDefault="009A2529">
            <w:pPr>
              <w:rPr>
                <w:sz w:val="24"/>
                <w:szCs w:val="24"/>
              </w:rPr>
            </w:pPr>
          </w:p>
        </w:tc>
      </w:tr>
      <w:tr w:rsidR="009A2529" w:rsidRPr="009630F6" w14:paraId="6E353364" w14:textId="77777777" w:rsidTr="001733F1">
        <w:tc>
          <w:tcPr>
            <w:tcW w:w="1101" w:type="dxa"/>
            <w:vMerge/>
          </w:tcPr>
          <w:p w14:paraId="362A743B" w14:textId="77777777" w:rsidR="009A2529" w:rsidRPr="009630F6" w:rsidRDefault="009A2529" w:rsidP="005C7D3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14:paraId="15B9CE75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  <w:p w14:paraId="14321BE0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GEOGRAFIA</w:t>
            </w:r>
          </w:p>
        </w:tc>
        <w:tc>
          <w:tcPr>
            <w:tcW w:w="5528" w:type="dxa"/>
          </w:tcPr>
          <w:p w14:paraId="61640AC8" w14:textId="77777777" w:rsidR="009A2529" w:rsidRPr="009630F6" w:rsidRDefault="009A2529">
            <w:pPr>
              <w:rPr>
                <w:sz w:val="24"/>
                <w:szCs w:val="24"/>
              </w:rPr>
            </w:pPr>
          </w:p>
          <w:p w14:paraId="55FE9384" w14:textId="77777777" w:rsidR="009A2529" w:rsidRPr="009630F6" w:rsidRDefault="009A2529" w:rsidP="005C7D3D">
            <w:pPr>
              <w:jc w:val="center"/>
              <w:rPr>
                <w:b/>
                <w:sz w:val="24"/>
                <w:szCs w:val="24"/>
              </w:rPr>
            </w:pPr>
            <w:r w:rsidRPr="009630F6">
              <w:rPr>
                <w:b/>
                <w:sz w:val="24"/>
                <w:szCs w:val="24"/>
              </w:rPr>
              <w:t>„Planeta Nowa 7”, Podręcznik</w:t>
            </w:r>
          </w:p>
          <w:p w14:paraId="226E0845" w14:textId="77777777" w:rsidR="009A2529" w:rsidRPr="009630F6" w:rsidRDefault="009A2529" w:rsidP="005C7D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400652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  <w:p w14:paraId="1D3F6E07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R. Malarz, M. Szubert</w:t>
            </w:r>
          </w:p>
        </w:tc>
        <w:tc>
          <w:tcPr>
            <w:tcW w:w="2268" w:type="dxa"/>
          </w:tcPr>
          <w:p w14:paraId="256CCE4C" w14:textId="77777777" w:rsidR="009A2529" w:rsidRPr="009630F6" w:rsidRDefault="009A2529">
            <w:pPr>
              <w:rPr>
                <w:sz w:val="24"/>
                <w:szCs w:val="24"/>
              </w:rPr>
            </w:pPr>
          </w:p>
          <w:p w14:paraId="5A330596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Nowa Era</w:t>
            </w:r>
          </w:p>
        </w:tc>
        <w:tc>
          <w:tcPr>
            <w:tcW w:w="1560" w:type="dxa"/>
          </w:tcPr>
          <w:p w14:paraId="726A2C5F" w14:textId="77777777" w:rsidR="009A2529" w:rsidRPr="009630F6" w:rsidRDefault="009A2529">
            <w:pPr>
              <w:rPr>
                <w:sz w:val="24"/>
                <w:szCs w:val="24"/>
              </w:rPr>
            </w:pPr>
          </w:p>
        </w:tc>
      </w:tr>
      <w:tr w:rsidR="009A2529" w:rsidRPr="009630F6" w14:paraId="53E2F18E" w14:textId="77777777" w:rsidTr="00096097">
        <w:trPr>
          <w:trHeight w:val="1035"/>
        </w:trPr>
        <w:tc>
          <w:tcPr>
            <w:tcW w:w="1101" w:type="dxa"/>
            <w:vMerge/>
          </w:tcPr>
          <w:p w14:paraId="0A017F57" w14:textId="77777777" w:rsidR="009A2529" w:rsidRPr="009630F6" w:rsidRDefault="009A2529" w:rsidP="002A1D5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7ED164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  <w:p w14:paraId="7A33F0A5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FIZYKA</w:t>
            </w:r>
          </w:p>
          <w:p w14:paraId="35A3EBF1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6C9F5C15" w14:textId="77777777" w:rsidR="009A2529" w:rsidRPr="009630F6" w:rsidRDefault="009A2529">
            <w:pPr>
              <w:rPr>
                <w:sz w:val="24"/>
                <w:szCs w:val="24"/>
              </w:rPr>
            </w:pPr>
          </w:p>
          <w:p w14:paraId="389C822C" w14:textId="77777777" w:rsidR="009A2529" w:rsidRDefault="009A2529" w:rsidP="00CA0DC6">
            <w:pPr>
              <w:jc w:val="center"/>
              <w:rPr>
                <w:b/>
                <w:sz w:val="24"/>
                <w:szCs w:val="24"/>
              </w:rPr>
            </w:pPr>
            <w:r w:rsidRPr="009630F6">
              <w:rPr>
                <w:b/>
                <w:sz w:val="24"/>
                <w:szCs w:val="24"/>
              </w:rPr>
              <w:t>„Świat fizyki 7”, Podręcznik</w:t>
            </w:r>
          </w:p>
          <w:p w14:paraId="673AA53A" w14:textId="77777777" w:rsidR="00096097" w:rsidRPr="00096097" w:rsidRDefault="00096097" w:rsidP="00CA0DC6">
            <w:pPr>
              <w:jc w:val="center"/>
              <w:rPr>
                <w:sz w:val="24"/>
                <w:szCs w:val="24"/>
              </w:rPr>
            </w:pPr>
            <w:r w:rsidRPr="00096097">
              <w:rPr>
                <w:sz w:val="24"/>
                <w:szCs w:val="24"/>
              </w:rPr>
              <w:t>„Świat fizyki”, ćwiczenia</w:t>
            </w:r>
          </w:p>
        </w:tc>
        <w:tc>
          <w:tcPr>
            <w:tcW w:w="2693" w:type="dxa"/>
          </w:tcPr>
          <w:p w14:paraId="4FE19AB4" w14:textId="77777777" w:rsidR="009A2529" w:rsidRPr="009630F6" w:rsidRDefault="009A2529">
            <w:pPr>
              <w:rPr>
                <w:sz w:val="24"/>
                <w:szCs w:val="24"/>
              </w:rPr>
            </w:pPr>
          </w:p>
          <w:p w14:paraId="1CF8D62A" w14:textId="77777777" w:rsidR="009A2529" w:rsidRDefault="009A2529" w:rsidP="00CA0DC6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B. Sagnowska</w:t>
            </w:r>
          </w:p>
          <w:p w14:paraId="113CDCE2" w14:textId="77777777" w:rsidR="00096097" w:rsidRPr="009630F6" w:rsidRDefault="00096097" w:rsidP="00CA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ozenbajgier</w:t>
            </w:r>
          </w:p>
        </w:tc>
        <w:tc>
          <w:tcPr>
            <w:tcW w:w="2268" w:type="dxa"/>
          </w:tcPr>
          <w:p w14:paraId="66F2727C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</w:p>
          <w:p w14:paraId="7E1EFB93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WSiP</w:t>
            </w:r>
          </w:p>
        </w:tc>
        <w:tc>
          <w:tcPr>
            <w:tcW w:w="1560" w:type="dxa"/>
          </w:tcPr>
          <w:p w14:paraId="05A63243" w14:textId="77777777" w:rsidR="009A2529" w:rsidRPr="009630F6" w:rsidRDefault="009A2529">
            <w:pPr>
              <w:rPr>
                <w:sz w:val="24"/>
                <w:szCs w:val="24"/>
              </w:rPr>
            </w:pPr>
          </w:p>
        </w:tc>
      </w:tr>
      <w:tr w:rsidR="009A2529" w:rsidRPr="009630F6" w14:paraId="00B68E05" w14:textId="77777777" w:rsidTr="001733F1">
        <w:tc>
          <w:tcPr>
            <w:tcW w:w="1101" w:type="dxa"/>
            <w:vMerge/>
          </w:tcPr>
          <w:p w14:paraId="4459BDC9" w14:textId="77777777" w:rsidR="009A2529" w:rsidRPr="009630F6" w:rsidRDefault="009A252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D2A2C2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  <w:p w14:paraId="48BAC50B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MUZYKA</w:t>
            </w:r>
          </w:p>
          <w:p w14:paraId="4026054C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DA60755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</w:p>
          <w:p w14:paraId="35740FBC" w14:textId="77777777" w:rsidR="009A2529" w:rsidRPr="009630F6" w:rsidRDefault="005B7A2D" w:rsidP="00CA0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„Muzyka </w:t>
            </w:r>
            <w:r w:rsidR="009A2529" w:rsidRPr="009630F6">
              <w:rPr>
                <w:b/>
                <w:sz w:val="24"/>
                <w:szCs w:val="24"/>
              </w:rPr>
              <w:t>7”, Podręcznik</w:t>
            </w:r>
          </w:p>
        </w:tc>
        <w:tc>
          <w:tcPr>
            <w:tcW w:w="2693" w:type="dxa"/>
          </w:tcPr>
          <w:p w14:paraId="408C808E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</w:p>
          <w:p w14:paraId="692C9895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T. Wójcik</w:t>
            </w:r>
          </w:p>
        </w:tc>
        <w:tc>
          <w:tcPr>
            <w:tcW w:w="2268" w:type="dxa"/>
          </w:tcPr>
          <w:p w14:paraId="6EE67387" w14:textId="77777777" w:rsidR="009A2529" w:rsidRPr="009630F6" w:rsidRDefault="009A2529">
            <w:pPr>
              <w:rPr>
                <w:sz w:val="24"/>
                <w:szCs w:val="24"/>
              </w:rPr>
            </w:pPr>
          </w:p>
          <w:p w14:paraId="19EAF55C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MAC</w:t>
            </w:r>
          </w:p>
        </w:tc>
        <w:tc>
          <w:tcPr>
            <w:tcW w:w="1560" w:type="dxa"/>
          </w:tcPr>
          <w:p w14:paraId="65D392E0" w14:textId="77777777" w:rsidR="009A2529" w:rsidRPr="009630F6" w:rsidRDefault="009A2529">
            <w:pPr>
              <w:rPr>
                <w:sz w:val="24"/>
                <w:szCs w:val="24"/>
              </w:rPr>
            </w:pPr>
          </w:p>
        </w:tc>
      </w:tr>
      <w:tr w:rsidR="009A2529" w:rsidRPr="009630F6" w14:paraId="31CBB08D" w14:textId="77777777" w:rsidTr="001733F1">
        <w:tc>
          <w:tcPr>
            <w:tcW w:w="1101" w:type="dxa"/>
            <w:vMerge/>
          </w:tcPr>
          <w:p w14:paraId="767305D8" w14:textId="77777777" w:rsidR="009A2529" w:rsidRPr="009630F6" w:rsidRDefault="009A252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5B419DE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  <w:p w14:paraId="59513C54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PLASTYKA</w:t>
            </w:r>
          </w:p>
        </w:tc>
        <w:tc>
          <w:tcPr>
            <w:tcW w:w="5528" w:type="dxa"/>
          </w:tcPr>
          <w:p w14:paraId="1C8444D3" w14:textId="77777777" w:rsidR="009A2529" w:rsidRPr="009630F6" w:rsidRDefault="009A2529">
            <w:pPr>
              <w:rPr>
                <w:sz w:val="24"/>
                <w:szCs w:val="24"/>
              </w:rPr>
            </w:pPr>
          </w:p>
          <w:p w14:paraId="1951121F" w14:textId="77777777" w:rsidR="009A2529" w:rsidRPr="009630F6" w:rsidRDefault="009A2529" w:rsidP="00CA0DC6">
            <w:pPr>
              <w:jc w:val="center"/>
              <w:rPr>
                <w:b/>
                <w:sz w:val="24"/>
                <w:szCs w:val="24"/>
              </w:rPr>
            </w:pPr>
            <w:r w:rsidRPr="009630F6">
              <w:rPr>
                <w:b/>
                <w:sz w:val="24"/>
                <w:szCs w:val="24"/>
              </w:rPr>
              <w:t>„Do dzieła 7”, Podręcznik</w:t>
            </w:r>
          </w:p>
        </w:tc>
        <w:tc>
          <w:tcPr>
            <w:tcW w:w="2693" w:type="dxa"/>
          </w:tcPr>
          <w:p w14:paraId="5630DCF8" w14:textId="77777777" w:rsidR="009A2529" w:rsidRPr="009630F6" w:rsidRDefault="009A2529">
            <w:pPr>
              <w:rPr>
                <w:sz w:val="24"/>
                <w:szCs w:val="24"/>
              </w:rPr>
            </w:pPr>
          </w:p>
          <w:p w14:paraId="2B99E84B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J. Lukas, K. Onak</w:t>
            </w:r>
          </w:p>
        </w:tc>
        <w:tc>
          <w:tcPr>
            <w:tcW w:w="2268" w:type="dxa"/>
          </w:tcPr>
          <w:p w14:paraId="4A7142B0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</w:p>
          <w:p w14:paraId="761831AD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Nowa Era</w:t>
            </w:r>
          </w:p>
          <w:p w14:paraId="1936AE97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1D48A54" w14:textId="77777777" w:rsidR="009A2529" w:rsidRPr="009630F6" w:rsidRDefault="009A2529">
            <w:pPr>
              <w:rPr>
                <w:sz w:val="24"/>
                <w:szCs w:val="24"/>
              </w:rPr>
            </w:pPr>
          </w:p>
        </w:tc>
      </w:tr>
      <w:tr w:rsidR="00A22975" w:rsidRPr="009630F6" w14:paraId="6BABEE9A" w14:textId="77777777" w:rsidTr="001733F1">
        <w:tc>
          <w:tcPr>
            <w:tcW w:w="1101" w:type="dxa"/>
            <w:vMerge/>
          </w:tcPr>
          <w:p w14:paraId="6E40EA9C" w14:textId="77777777" w:rsidR="00A22975" w:rsidRPr="009630F6" w:rsidRDefault="00A2297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B755743" w14:textId="77777777" w:rsidR="00A22975" w:rsidRDefault="00A22975" w:rsidP="005C7D3D">
            <w:pPr>
              <w:jc w:val="center"/>
              <w:rPr>
                <w:sz w:val="24"/>
                <w:szCs w:val="24"/>
              </w:rPr>
            </w:pPr>
          </w:p>
          <w:p w14:paraId="6FA17117" w14:textId="77777777" w:rsidR="00A22975" w:rsidRDefault="00A22975" w:rsidP="005C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  <w:p w14:paraId="1F7C71B3" w14:textId="77777777" w:rsidR="00A22975" w:rsidRPr="009630F6" w:rsidRDefault="00A22975" w:rsidP="005C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4229AB3" w14:textId="77777777" w:rsidR="00A22975" w:rsidRDefault="00A22975" w:rsidP="00A22975">
            <w:pPr>
              <w:jc w:val="center"/>
              <w:rPr>
                <w:sz w:val="24"/>
                <w:szCs w:val="24"/>
              </w:rPr>
            </w:pPr>
          </w:p>
          <w:p w14:paraId="3E95811F" w14:textId="77777777" w:rsidR="00A22975" w:rsidRPr="00A22975" w:rsidRDefault="00A22975" w:rsidP="00A229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Lubię to! Podręcznik do informatyki”</w:t>
            </w:r>
          </w:p>
        </w:tc>
        <w:tc>
          <w:tcPr>
            <w:tcW w:w="2693" w:type="dxa"/>
          </w:tcPr>
          <w:p w14:paraId="08874FAB" w14:textId="77777777" w:rsidR="00A22975" w:rsidRDefault="00A22975" w:rsidP="00A22975">
            <w:pPr>
              <w:jc w:val="center"/>
              <w:rPr>
                <w:sz w:val="24"/>
                <w:szCs w:val="24"/>
              </w:rPr>
            </w:pPr>
          </w:p>
          <w:p w14:paraId="4A07F896" w14:textId="77777777" w:rsidR="00A22975" w:rsidRPr="009630F6" w:rsidRDefault="00A22975" w:rsidP="00A22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ęska</w:t>
            </w:r>
          </w:p>
        </w:tc>
        <w:tc>
          <w:tcPr>
            <w:tcW w:w="2268" w:type="dxa"/>
          </w:tcPr>
          <w:p w14:paraId="2ED86570" w14:textId="77777777" w:rsidR="00A22975" w:rsidRDefault="00A22975" w:rsidP="00CA0DC6">
            <w:pPr>
              <w:jc w:val="center"/>
              <w:rPr>
                <w:sz w:val="24"/>
                <w:szCs w:val="24"/>
              </w:rPr>
            </w:pPr>
          </w:p>
          <w:p w14:paraId="3EB85673" w14:textId="77777777" w:rsidR="00A22975" w:rsidRPr="009630F6" w:rsidRDefault="00A22975" w:rsidP="00CA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560" w:type="dxa"/>
          </w:tcPr>
          <w:p w14:paraId="40D94EAC" w14:textId="77777777" w:rsidR="00A22975" w:rsidRPr="009630F6" w:rsidRDefault="00A22975">
            <w:pPr>
              <w:rPr>
                <w:sz w:val="24"/>
                <w:szCs w:val="24"/>
              </w:rPr>
            </w:pPr>
          </w:p>
        </w:tc>
      </w:tr>
      <w:tr w:rsidR="009A2529" w:rsidRPr="009630F6" w14:paraId="17AC4A8B" w14:textId="77777777" w:rsidTr="001733F1">
        <w:tc>
          <w:tcPr>
            <w:tcW w:w="1101" w:type="dxa"/>
            <w:vMerge/>
          </w:tcPr>
          <w:p w14:paraId="3DED8D25" w14:textId="77777777" w:rsidR="009A2529" w:rsidRPr="009630F6" w:rsidRDefault="009A252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D4CA061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  <w:p w14:paraId="5FB17E35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RELIGIA</w:t>
            </w:r>
          </w:p>
        </w:tc>
        <w:tc>
          <w:tcPr>
            <w:tcW w:w="5528" w:type="dxa"/>
          </w:tcPr>
          <w:p w14:paraId="2BE86C17" w14:textId="42B6E520" w:rsidR="00EA4BB7" w:rsidRDefault="004D0EBF" w:rsidP="00D36D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Szczęśliwi, którzy czynią dobro”</w:t>
            </w:r>
            <w:r w:rsidR="004E3FFA">
              <w:rPr>
                <w:b/>
                <w:sz w:val="24"/>
                <w:szCs w:val="24"/>
              </w:rPr>
              <w:t xml:space="preserve"> NOWOŚĆ</w:t>
            </w:r>
          </w:p>
          <w:p w14:paraId="1A58BB66" w14:textId="77777777" w:rsidR="004D0EBF" w:rsidRDefault="004D0EBF" w:rsidP="00D36D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ęcznik dla klasy 7 szkoły podstawowej +</w:t>
            </w:r>
          </w:p>
          <w:p w14:paraId="06280DD1" w14:textId="5ABA6C6E" w:rsidR="004D0EBF" w:rsidRPr="004D0EBF" w:rsidRDefault="004D0EBF" w:rsidP="00D36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 ćwiczeń pod tym samym tytułem</w:t>
            </w:r>
          </w:p>
        </w:tc>
        <w:tc>
          <w:tcPr>
            <w:tcW w:w="2693" w:type="dxa"/>
          </w:tcPr>
          <w:p w14:paraId="49A6AF0A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</w:p>
          <w:p w14:paraId="41F0D29E" w14:textId="1ED043FA" w:rsidR="009A2529" w:rsidRDefault="00D36D74" w:rsidP="00F445EB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36D7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s. dr Krzysztof Mielnicki, Elżbieta Kondrak</w:t>
            </w:r>
          </w:p>
          <w:p w14:paraId="1A96019B" w14:textId="3CDE946C" w:rsidR="004D0EBF" w:rsidRPr="00D36D74" w:rsidRDefault="004D0EBF" w:rsidP="00F445E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C84B2A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</w:p>
          <w:p w14:paraId="29F8320C" w14:textId="77777777" w:rsidR="009A2529" w:rsidRPr="009630F6" w:rsidRDefault="000C7B2B" w:rsidP="00417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  <w:tc>
          <w:tcPr>
            <w:tcW w:w="1560" w:type="dxa"/>
          </w:tcPr>
          <w:p w14:paraId="31A4BB25" w14:textId="77777777" w:rsidR="009A2529" w:rsidRPr="009630F6" w:rsidRDefault="009A2529">
            <w:pPr>
              <w:rPr>
                <w:sz w:val="24"/>
                <w:szCs w:val="24"/>
              </w:rPr>
            </w:pPr>
          </w:p>
        </w:tc>
      </w:tr>
      <w:tr w:rsidR="009A2529" w:rsidRPr="009630F6" w14:paraId="61A1EE8E" w14:textId="77777777" w:rsidTr="001733F1">
        <w:tc>
          <w:tcPr>
            <w:tcW w:w="1101" w:type="dxa"/>
            <w:vMerge/>
          </w:tcPr>
          <w:p w14:paraId="47B470A4" w14:textId="77777777" w:rsidR="009A2529" w:rsidRPr="009630F6" w:rsidRDefault="009A252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521B9E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  <w:p w14:paraId="18FA66A6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WYCHOWANIE DO ŻYCIA W RODZINIE</w:t>
            </w:r>
          </w:p>
          <w:p w14:paraId="5940B7A9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2D2A191" w14:textId="77777777" w:rsidR="009A2529" w:rsidRPr="009630F6" w:rsidRDefault="009A2529" w:rsidP="00CA0DC6">
            <w:pPr>
              <w:jc w:val="center"/>
              <w:rPr>
                <w:b/>
                <w:sz w:val="24"/>
                <w:szCs w:val="24"/>
              </w:rPr>
            </w:pPr>
          </w:p>
          <w:p w14:paraId="058D02FC" w14:textId="77777777" w:rsidR="00F445EB" w:rsidRDefault="00F445EB" w:rsidP="00F44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odręcznika będzie podany we wrześniu.</w:t>
            </w:r>
          </w:p>
          <w:p w14:paraId="0DB81FB8" w14:textId="77777777" w:rsidR="009A2529" w:rsidRPr="009630F6" w:rsidRDefault="009A2529" w:rsidP="00F44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A582B9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</w:p>
          <w:p w14:paraId="4794EBD7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288207" w14:textId="77777777" w:rsidR="009A2529" w:rsidRPr="009630F6" w:rsidRDefault="009A2529">
            <w:pPr>
              <w:rPr>
                <w:sz w:val="24"/>
                <w:szCs w:val="24"/>
              </w:rPr>
            </w:pPr>
          </w:p>
          <w:p w14:paraId="2811281A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53C33F4" w14:textId="77777777" w:rsidR="009A2529" w:rsidRPr="009630F6" w:rsidRDefault="009A2529">
            <w:pPr>
              <w:rPr>
                <w:sz w:val="24"/>
                <w:szCs w:val="24"/>
              </w:rPr>
            </w:pPr>
          </w:p>
        </w:tc>
      </w:tr>
    </w:tbl>
    <w:p w14:paraId="1C49B267" w14:textId="77777777" w:rsidR="00FF715F" w:rsidRDefault="000D4B46">
      <w:r>
        <w:t xml:space="preserve"> </w:t>
      </w:r>
    </w:p>
    <w:sectPr w:rsidR="00FF715F" w:rsidSect="005848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10"/>
    <w:rsid w:val="00096097"/>
    <w:rsid w:val="000C7B2B"/>
    <w:rsid w:val="000D4B46"/>
    <w:rsid w:val="000D5834"/>
    <w:rsid w:val="001733F1"/>
    <w:rsid w:val="00174710"/>
    <w:rsid w:val="001A136A"/>
    <w:rsid w:val="001A58BC"/>
    <w:rsid w:val="002D2D5C"/>
    <w:rsid w:val="003509BB"/>
    <w:rsid w:val="0041748E"/>
    <w:rsid w:val="004D0EBF"/>
    <w:rsid w:val="004D3087"/>
    <w:rsid w:val="004E3FFA"/>
    <w:rsid w:val="00553FE3"/>
    <w:rsid w:val="00584810"/>
    <w:rsid w:val="005B7A2D"/>
    <w:rsid w:val="005C7D3D"/>
    <w:rsid w:val="005D2FDD"/>
    <w:rsid w:val="006B72C9"/>
    <w:rsid w:val="006C2145"/>
    <w:rsid w:val="006D5D55"/>
    <w:rsid w:val="00701504"/>
    <w:rsid w:val="007634AC"/>
    <w:rsid w:val="008268E6"/>
    <w:rsid w:val="0087483C"/>
    <w:rsid w:val="00882199"/>
    <w:rsid w:val="009011A0"/>
    <w:rsid w:val="00902D24"/>
    <w:rsid w:val="009506B7"/>
    <w:rsid w:val="009630F6"/>
    <w:rsid w:val="009A1219"/>
    <w:rsid w:val="009A2529"/>
    <w:rsid w:val="00A22975"/>
    <w:rsid w:val="00AF75B4"/>
    <w:rsid w:val="00B04C46"/>
    <w:rsid w:val="00B208D3"/>
    <w:rsid w:val="00B70D70"/>
    <w:rsid w:val="00BB05ED"/>
    <w:rsid w:val="00C03438"/>
    <w:rsid w:val="00C060E1"/>
    <w:rsid w:val="00C14B00"/>
    <w:rsid w:val="00CA0DC6"/>
    <w:rsid w:val="00CA5E61"/>
    <w:rsid w:val="00D36D74"/>
    <w:rsid w:val="00EA4BB7"/>
    <w:rsid w:val="00EB7F76"/>
    <w:rsid w:val="00EE0B08"/>
    <w:rsid w:val="00F445EB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5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36FC-8FB9-4A41-89DF-9C192B6D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_X1</dc:creator>
  <cp:lastModifiedBy>Użytkownik systemu Windows</cp:lastModifiedBy>
  <cp:revision>2</cp:revision>
  <cp:lastPrinted>2019-05-28T11:47:00Z</cp:lastPrinted>
  <dcterms:created xsi:type="dcterms:W3CDTF">2023-06-16T09:59:00Z</dcterms:created>
  <dcterms:modified xsi:type="dcterms:W3CDTF">2023-06-16T09:59:00Z</dcterms:modified>
</cp:coreProperties>
</file>